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221A7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ФГОБУ ВПО «</w:t>
      </w:r>
      <w:proofErr w:type="spellStart"/>
      <w:r w:rsidRPr="00055614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055614">
        <w:rPr>
          <w:rFonts w:ascii="Times New Roman" w:hAnsi="Times New Roman" w:cs="Times New Roman"/>
          <w:sz w:val="28"/>
          <w:szCs w:val="28"/>
        </w:rPr>
        <w:t>»</w:t>
      </w:r>
    </w:p>
    <w:p w14:paraId="04C1B5A6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Кафедра физики</w:t>
      </w:r>
    </w:p>
    <w:p w14:paraId="16625AB4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63E641C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2937345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DB9E386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5A7421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C25F7C6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79F1BFB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0136BD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F9DC03C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1E493E4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46B0AD7" w14:textId="77777777" w:rsidR="007C06BD" w:rsidRDefault="00835512" w:rsidP="001A6CD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1A6CDE">
        <w:rPr>
          <w:rFonts w:ascii="Times New Roman" w:hAnsi="Times New Roman" w:cs="Times New Roman"/>
          <w:sz w:val="28"/>
          <w:szCs w:val="28"/>
        </w:rPr>
        <w:t>4</w:t>
      </w:r>
    </w:p>
    <w:p w14:paraId="490A605A" w14:textId="657569DC" w:rsidR="001A6CDE" w:rsidRPr="001A6CDE" w:rsidRDefault="00835512" w:rsidP="001A6CDE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 xml:space="preserve"> «</w:t>
      </w:r>
      <w:r w:rsidR="001A6CDE" w:rsidRPr="001A6CDE">
        <w:rPr>
          <w:rFonts w:ascii="Times New Roman" w:hAnsi="Times New Roman" w:cs="Times New Roman"/>
          <w:sz w:val="28"/>
          <w:szCs w:val="28"/>
        </w:rPr>
        <w:t>Исследование полупроводниковых диодов</w:t>
      </w:r>
      <w:r w:rsidRPr="00055614">
        <w:rPr>
          <w:rFonts w:ascii="Times New Roman" w:hAnsi="Times New Roman" w:cs="Times New Roman"/>
          <w:sz w:val="28"/>
          <w:szCs w:val="28"/>
        </w:rPr>
        <w:t>»</w:t>
      </w:r>
    </w:p>
    <w:p w14:paraId="2E1F4453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08CDFA6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76C9F53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D28F996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7FBCAE9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1A3F0D5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95B1150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5B42684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B368AD7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67941BC" w14:textId="4EB3EF7B" w:rsidR="00835512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7F723EA" w14:textId="0F29A6DF" w:rsidR="00E15DCD" w:rsidRDefault="00E15DCD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BF36AD7" w14:textId="54568BED" w:rsidR="00E15DCD" w:rsidRDefault="00E15DCD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742EA6D" w14:textId="7D281D94" w:rsidR="00E15DCD" w:rsidRDefault="00E15DCD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703A9A2" w14:textId="328F70DD" w:rsidR="00E15DCD" w:rsidRDefault="00E15DCD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3E98CED" w14:textId="77777777" w:rsidR="00E15DCD" w:rsidRPr="00055614" w:rsidRDefault="00E15DCD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4DB84C9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4821BC4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E6FF4B6" w14:textId="77777777" w:rsidR="00835512" w:rsidRPr="00055614" w:rsidRDefault="00835512" w:rsidP="0083551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80BC109" w14:textId="77777777" w:rsidR="00835512" w:rsidRDefault="00835512" w:rsidP="0083551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Работу выполнил студент</w:t>
      </w:r>
      <w:r>
        <w:rPr>
          <w:rFonts w:ascii="Times New Roman" w:hAnsi="Times New Roman" w:cs="Times New Roman"/>
          <w:sz w:val="28"/>
          <w:szCs w:val="28"/>
        </w:rPr>
        <w:t>ы группы</w:t>
      </w:r>
    </w:p>
    <w:p w14:paraId="15F944B9" w14:textId="77777777" w:rsidR="00835512" w:rsidRPr="00B27631" w:rsidRDefault="00835512" w:rsidP="0083551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 xml:space="preserve"> ИП-81</w:t>
      </w:r>
      <w:r w:rsidR="00B27631" w:rsidRPr="00B27631">
        <w:rPr>
          <w:rFonts w:ascii="Times New Roman" w:hAnsi="Times New Roman" w:cs="Times New Roman"/>
          <w:sz w:val="28"/>
          <w:szCs w:val="28"/>
        </w:rPr>
        <w:t>1</w:t>
      </w:r>
    </w:p>
    <w:p w14:paraId="16CE2781" w14:textId="729B6664" w:rsidR="00835512" w:rsidRPr="00B27631" w:rsidRDefault="00B27FAE" w:rsidP="002831D9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15DCD">
        <w:rPr>
          <w:rFonts w:ascii="Times New Roman" w:hAnsi="Times New Roman" w:cs="Times New Roman"/>
          <w:sz w:val="28"/>
          <w:szCs w:val="28"/>
        </w:rPr>
        <w:t>Мироненко Кирилл</w:t>
      </w:r>
    </w:p>
    <w:p w14:paraId="7DCE3F79" w14:textId="77777777" w:rsidR="00835512" w:rsidRPr="00055614" w:rsidRDefault="00835512" w:rsidP="0083551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055614">
        <w:rPr>
          <w:rFonts w:ascii="Times New Roman" w:hAnsi="Times New Roman" w:cs="Times New Roman"/>
          <w:sz w:val="28"/>
          <w:szCs w:val="28"/>
        </w:rPr>
        <w:t>Работу проверил преподаватель:</w:t>
      </w:r>
    </w:p>
    <w:p w14:paraId="6C660D53" w14:textId="77777777" w:rsidR="00835512" w:rsidRDefault="007C53D7" w:rsidP="00835512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ков</w:t>
      </w:r>
      <w:r w:rsidR="002831D9">
        <w:rPr>
          <w:rFonts w:ascii="Times New Roman" w:hAnsi="Times New Roman" w:cs="Times New Roman"/>
          <w:sz w:val="28"/>
          <w:szCs w:val="28"/>
        </w:rPr>
        <w:t xml:space="preserve"> </w:t>
      </w:r>
      <w:r w:rsidR="00B27631">
        <w:rPr>
          <w:rFonts w:ascii="Times New Roman" w:hAnsi="Times New Roman" w:cs="Times New Roman"/>
          <w:sz w:val="28"/>
          <w:szCs w:val="28"/>
        </w:rPr>
        <w:t>Е</w:t>
      </w:r>
      <w:r w:rsidR="002831D9">
        <w:rPr>
          <w:rFonts w:ascii="Times New Roman" w:hAnsi="Times New Roman" w:cs="Times New Roman"/>
          <w:sz w:val="28"/>
          <w:szCs w:val="28"/>
        </w:rPr>
        <w:t>.</w:t>
      </w:r>
      <w:r w:rsidR="00B27631">
        <w:rPr>
          <w:rFonts w:ascii="Times New Roman" w:hAnsi="Times New Roman" w:cs="Times New Roman"/>
          <w:sz w:val="28"/>
          <w:szCs w:val="28"/>
        </w:rPr>
        <w:t>Л</w:t>
      </w:r>
      <w:r w:rsidR="002831D9">
        <w:rPr>
          <w:rFonts w:ascii="Times New Roman" w:hAnsi="Times New Roman" w:cs="Times New Roman"/>
          <w:sz w:val="28"/>
          <w:szCs w:val="28"/>
        </w:rPr>
        <w:t>.</w:t>
      </w:r>
    </w:p>
    <w:p w14:paraId="221A1979" w14:textId="77777777" w:rsidR="00AE7B3C" w:rsidRDefault="00AE7B3C" w:rsidP="00AE7B3C">
      <w:pPr>
        <w:rPr>
          <w:rFonts w:ascii="Times New Roman" w:hAnsi="Times New Roman" w:cs="Times New Roman"/>
          <w:sz w:val="28"/>
          <w:szCs w:val="28"/>
        </w:rPr>
      </w:pPr>
    </w:p>
    <w:p w14:paraId="5E4FF539" w14:textId="77777777" w:rsidR="00AE7B3C" w:rsidRDefault="00AE7B3C" w:rsidP="00AE7B3C">
      <w:pPr>
        <w:rPr>
          <w:rFonts w:ascii="Times New Roman" w:hAnsi="Times New Roman" w:cs="Times New Roman"/>
          <w:sz w:val="28"/>
          <w:szCs w:val="28"/>
        </w:rPr>
      </w:pPr>
    </w:p>
    <w:p w14:paraId="1D79244C" w14:textId="77777777" w:rsidR="00AE7B3C" w:rsidRDefault="00AE7B3C" w:rsidP="00AE7B3C">
      <w:pPr>
        <w:rPr>
          <w:rFonts w:ascii="Times New Roman" w:hAnsi="Times New Roman" w:cs="Times New Roman"/>
          <w:sz w:val="28"/>
          <w:szCs w:val="28"/>
        </w:rPr>
      </w:pPr>
    </w:p>
    <w:p w14:paraId="4B72337A" w14:textId="77777777" w:rsidR="00AE7B3C" w:rsidRDefault="00AE7B3C" w:rsidP="00AE7B3C">
      <w:pPr>
        <w:rPr>
          <w:rFonts w:ascii="Times New Roman" w:hAnsi="Times New Roman" w:cs="Times New Roman"/>
          <w:sz w:val="28"/>
          <w:szCs w:val="28"/>
        </w:rPr>
      </w:pPr>
    </w:p>
    <w:p w14:paraId="772DAE2D" w14:textId="77777777" w:rsidR="00B27631" w:rsidRDefault="00B27631" w:rsidP="00AE7B3C">
      <w:pPr>
        <w:rPr>
          <w:rFonts w:ascii="Times New Roman" w:hAnsi="Times New Roman" w:cs="Times New Roman"/>
          <w:sz w:val="28"/>
          <w:szCs w:val="28"/>
        </w:rPr>
      </w:pPr>
    </w:p>
    <w:p w14:paraId="2E7FF2E7" w14:textId="16E55792" w:rsidR="00B27631" w:rsidRDefault="00B27631" w:rsidP="00AE7B3C">
      <w:pPr>
        <w:rPr>
          <w:rFonts w:ascii="Times New Roman" w:hAnsi="Times New Roman" w:cs="Times New Roman"/>
          <w:sz w:val="28"/>
          <w:szCs w:val="28"/>
        </w:rPr>
      </w:pPr>
    </w:p>
    <w:p w14:paraId="775D3129" w14:textId="77777777" w:rsidR="00536D44" w:rsidRDefault="00536D44" w:rsidP="00AE7B3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D9659D0" w14:textId="77777777" w:rsidR="00AE7B3C" w:rsidRPr="00AE7B3C" w:rsidRDefault="00AE7B3C" w:rsidP="00AE7B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осибирск, 2019</w:t>
      </w:r>
    </w:p>
    <w:p w14:paraId="13C97EE6" w14:textId="77777777" w:rsidR="001A6CDE" w:rsidRPr="007C06BD" w:rsidRDefault="001A6CDE" w:rsidP="001A6CDE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5FEF8" w14:textId="77777777" w:rsidR="0049424A" w:rsidRPr="007C06BD" w:rsidRDefault="0049424A" w:rsidP="00116320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7C06BD">
        <w:rPr>
          <w:rFonts w:ascii="Times New Roman" w:hAnsi="Times New Roman" w:cs="Times New Roman"/>
          <w:b/>
          <w:bCs/>
          <w:sz w:val="28"/>
        </w:rPr>
        <w:t>Цель работы</w:t>
      </w:r>
    </w:p>
    <w:p w14:paraId="4AE33986" w14:textId="77777777" w:rsidR="0049424A" w:rsidRDefault="001A6CDE" w:rsidP="002831D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устройство полупроводникового диода, физические процессы, происходящие в нём, характеристики, параметры, а также типы и применение полупроводниковых диодов</w:t>
      </w:r>
    </w:p>
    <w:p w14:paraId="0A22A3D2" w14:textId="77777777" w:rsidR="00E52DAC" w:rsidRDefault="0049424A" w:rsidP="00E52DA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к лабораторной работе</w:t>
      </w:r>
    </w:p>
    <w:p w14:paraId="6DF37678" w14:textId="77777777" w:rsidR="00E52DAC" w:rsidRPr="00E52DAC" w:rsidRDefault="00E52DAC" w:rsidP="00007925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D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следовать вольтамперные характеристики (ВАХ) диодов в прямом включении</w:t>
      </w:r>
    </w:p>
    <w:p w14:paraId="3014C8DD" w14:textId="77777777" w:rsidR="00E52DAC" w:rsidRDefault="00E52DAC" w:rsidP="00007925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соединительных проводников собрать схему для исследования ВАХ диод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 прямом включении.</w:t>
      </w:r>
    </w:p>
    <w:p w14:paraId="286A9616" w14:textId="77777777" w:rsidR="00395D89" w:rsidRDefault="00BC7808" w:rsidP="000526FC">
      <w:pPr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3DF5AD0F" wp14:editId="14FCE195">
            <wp:extent cx="4067564" cy="2133600"/>
            <wp:effectExtent l="0" t="0" r="9525" b="0"/>
            <wp:docPr id="6" name="Рисунок 6" descr="Схема исследования ВАХ диодов в прямом включ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исследования ВАХ диодов в прямом включен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08" cy="21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8EA1" w14:textId="77777777" w:rsidR="002831D9" w:rsidRPr="002831D9" w:rsidRDefault="002831D9" w:rsidP="002831D9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t xml:space="preserve">Схема исследования ВАХ диодов в </w:t>
      </w:r>
      <w:r w:rsidR="00007925">
        <w:rPr>
          <w:noProof/>
          <w:lang w:eastAsia="ru-RU"/>
        </w:rPr>
        <w:t>п</w:t>
      </w:r>
      <w:r>
        <w:rPr>
          <w:noProof/>
          <w:lang w:eastAsia="ru-RU"/>
        </w:rPr>
        <w:t>рямом включении.</w:t>
      </w:r>
    </w:p>
    <w:p w14:paraId="28C878A7" w14:textId="77777777" w:rsidR="003F6734" w:rsidRDefault="00E52DAC" w:rsidP="000079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диапазон регулирования источника </w:t>
      </w:r>
      <w:r w:rsidRPr="00E52D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1</w:t>
      </w:r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Start"/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.</w:t>
      </w:r>
      <w:proofErr w:type="gramEnd"/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В. Выбрать на графике по вертикальной оси </w:t>
      </w:r>
      <w:r w:rsidRPr="00E52D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А1</w:t>
      </w:r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апазон установит 0..10 мА. Выбрать на графике по горизонтальной оси </w:t>
      </w:r>
      <w:r w:rsidRPr="00E52D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1</w:t>
      </w:r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иапазон </w:t>
      </w:r>
      <w:proofErr w:type="gramStart"/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.</w:t>
      </w:r>
      <w:proofErr w:type="gramEnd"/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В.</w:t>
      </w:r>
    </w:p>
    <w:p w14:paraId="2DC9610E" w14:textId="77777777" w:rsidR="00E52DAC" w:rsidRPr="00E52DAC" w:rsidRDefault="00E52DAC" w:rsidP="00007925">
      <w:pPr>
        <w:pStyle w:val="a3"/>
        <w:ind w:left="79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9D2D61" w14:textId="77777777" w:rsidR="00E52DAC" w:rsidRDefault="00E52DAC" w:rsidP="000079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ять вольтамперные характеристики германиевого и кремниевого диодов при прямом включении. Для этого плавно поворачивать ручку управления источника </w:t>
      </w:r>
      <w:r w:rsidRPr="00E52D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1</w:t>
      </w:r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о часовой стрелке </w:t>
      </w:r>
      <w:proofErr w:type="gramStart"/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тех пор пока</w:t>
      </w:r>
      <w:proofErr w:type="gramEnd"/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к </w:t>
      </w:r>
      <w:r w:rsidRPr="00E52D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1</w:t>
      </w:r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не достигнет 10 мА. </w:t>
      </w:r>
    </w:p>
    <w:p w14:paraId="25E2AD2B" w14:textId="77777777" w:rsidR="00E52DAC" w:rsidRDefault="00E52DAC" w:rsidP="00007925">
      <w:pPr>
        <w:ind w:left="792"/>
        <w:jc w:val="both"/>
        <w:rPr>
          <w:shd w:val="clear" w:color="auto" w:fill="FFFFFF"/>
        </w:rPr>
      </w:pPr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 характеристики должны быть построены на одном графике. Для этого после снятия первой характеристики необходимо нажать кнопку сброса источника </w:t>
      </w:r>
      <w:r w:rsidRPr="00E52D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1</w:t>
      </w:r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ставить следующий диод и повторить измерение характеристики. При необходимости следует увеличить диапазо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улирования источника </w:t>
      </w:r>
      <w:r w:rsidRPr="00E52D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1</w:t>
      </w:r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о </w:t>
      </w:r>
      <w:proofErr w:type="gramStart"/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.</w:t>
      </w:r>
      <w:proofErr w:type="gramEnd"/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 В.</w:t>
      </w:r>
      <w:r w:rsidRPr="00E52DAC">
        <w:rPr>
          <w:shd w:val="clear" w:color="auto" w:fill="FFFFFF"/>
        </w:rPr>
        <w:t xml:space="preserve"> </w:t>
      </w:r>
    </w:p>
    <w:p w14:paraId="041A16AD" w14:textId="77777777" w:rsidR="003F6734" w:rsidRPr="00E52DAC" w:rsidRDefault="003F6734" w:rsidP="00E52DAC">
      <w:pPr>
        <w:ind w:left="79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E4AC55" w14:textId="77777777" w:rsidR="00835512" w:rsidRDefault="005113F5" w:rsidP="00007925">
      <w:pPr>
        <w:ind w:left="708" w:firstLine="1277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lastRenderedPageBreak/>
        <w:drawing>
          <wp:inline distT="0" distB="0" distL="0" distR="0" wp14:anchorId="4466CF65" wp14:editId="372F2D5C">
            <wp:extent cx="4391025" cy="36212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53" cy="36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2FA5" w14:textId="77777777" w:rsidR="003F6734" w:rsidRPr="00E15DCD" w:rsidRDefault="00B85E4A" w:rsidP="00B85E4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15DC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АХ диодов в прямом включении</w:t>
      </w:r>
    </w:p>
    <w:p w14:paraId="0D947CAD" w14:textId="77777777" w:rsidR="00B85E4A" w:rsidRDefault="00B85E4A" w:rsidP="00B85E4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7FA103" w14:textId="77777777" w:rsidR="00E52DAC" w:rsidRPr="00B85E4A" w:rsidRDefault="00E52DAC" w:rsidP="00B85E4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DA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следовать ВАХ диода при обратном включении</w:t>
      </w:r>
    </w:p>
    <w:p w14:paraId="7F50B159" w14:textId="77777777" w:rsidR="00E52DAC" w:rsidRDefault="00E52DAC" w:rsidP="00E52DAC">
      <w:pPr>
        <w:pStyle w:val="a3"/>
        <w:numPr>
          <w:ilvl w:val="1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 схему для исследования ВАХ диода п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ратном включении</w:t>
      </w:r>
      <w:r w:rsidRPr="00E52D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5B0AB8D" w14:textId="77777777" w:rsidR="00E52DAC" w:rsidRDefault="000526FC" w:rsidP="000526FC">
      <w:pPr>
        <w:ind w:left="444" w:hanging="18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7EBE9D5" wp14:editId="207647D4">
            <wp:extent cx="4126358" cy="2266950"/>
            <wp:effectExtent l="0" t="0" r="7620" b="0"/>
            <wp:docPr id="11" name="Рисунок 11" descr="Схема исследования ВАХ диодов в обратном включ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хема исследования ВАХ диодов в обратном включени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21" cy="229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22C0" w14:textId="77777777" w:rsidR="00007925" w:rsidRPr="00E52DAC" w:rsidRDefault="00007925" w:rsidP="0000792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t>Схема исследования ВАХ диодов в обратном включении.</w:t>
      </w:r>
    </w:p>
    <w:p w14:paraId="4DEC1A7B" w14:textId="77777777" w:rsidR="00EE67E1" w:rsidRPr="00033EBA" w:rsidRDefault="00033EBA" w:rsidP="000079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диапазон регулирования источника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1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</w:t>
      </w:r>
      <w:proofErr w:type="gramStart"/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.</w:t>
      </w:r>
      <w:proofErr w:type="gramEnd"/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В. Выбрать на графике по вертикальной оси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А1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диапазон установить: нижняя граница графика -0,1 </w:t>
      </w:r>
      <w:proofErr w:type="spellStart"/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А</w:t>
      </w:r>
      <w:proofErr w:type="spellEnd"/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верхняя граница 0 </w:t>
      </w:r>
      <w:proofErr w:type="spellStart"/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</w:t>
      </w:r>
      <w:proofErr w:type="spellEnd"/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ереключить измерительный шунт амперметра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1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ля измерения малого тока, для этого следует нажать на кнопку </w:t>
      </w:r>
      <w:r w:rsidRPr="00033E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A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расположенную рядом со стрелочным индикатором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1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брать по горизонтальной оси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1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овить диапазон: левая граница -10В, правая граница 0В.</w:t>
      </w:r>
    </w:p>
    <w:p w14:paraId="75C0CEE6" w14:textId="77777777" w:rsidR="00835512" w:rsidRPr="00835512" w:rsidRDefault="00033EBA" w:rsidP="000079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ять вольтамперные характеристики германиевого диода в обратном включении </w:t>
      </w:r>
      <w:proofErr w:type="gramStart"/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комнатной и повышенной температурах</w:t>
      </w:r>
      <w:proofErr w:type="gramEnd"/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Для этого плавно 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ворачивать ручку управления источника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1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против часовой стрелки до тех пор, пока напряжение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1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 достигнет -10В. Повышения температуры можно добиться прикосновением пальцев руки к корпусу диода на несколько секунд. Обе характеристики должны быть построены на од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м графике (аналогично пункту 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3).</w:t>
      </w:r>
    </w:p>
    <w:p w14:paraId="00CE552E" w14:textId="77777777" w:rsidR="002306FC" w:rsidRPr="00835512" w:rsidRDefault="005113F5" w:rsidP="005113F5">
      <w:pPr>
        <w:pStyle w:val="a3"/>
        <w:ind w:hanging="1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4AE5360" wp14:editId="5EC16F07">
            <wp:extent cx="4781550" cy="394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7080" w14:textId="71D0343D" w:rsidR="005113F5" w:rsidRDefault="00B85E4A" w:rsidP="005113F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5D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АХ диодов в обратном </w:t>
      </w:r>
      <w:proofErr w:type="gramStart"/>
      <w:r w:rsidRPr="00E15D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ключении</w:t>
      </w:r>
      <w:r w:rsidR="005113F5" w:rsidRPr="00E15D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="005113F5" w:rsidRPr="00E15D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ерманий)</w:t>
      </w:r>
    </w:p>
    <w:p w14:paraId="5B7107B0" w14:textId="1A40CAC6" w:rsidR="00E15DCD" w:rsidRDefault="00E15DCD" w:rsidP="005113F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2AFCD9E" w14:textId="77777777" w:rsidR="00E15DCD" w:rsidRPr="00E15DCD" w:rsidRDefault="00E15DCD" w:rsidP="005113F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A36871D" w14:textId="77777777" w:rsidR="005113F5" w:rsidRDefault="005113F5" w:rsidP="005113F5">
      <w:pPr>
        <w:ind w:left="709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DCD41C6" wp14:editId="066127CB">
            <wp:extent cx="4781550" cy="3943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33BD" w14:textId="6D700F5F" w:rsidR="00B85E4A" w:rsidRDefault="005113F5" w:rsidP="00B85E4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5D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ВАХ диодов в обратном </w:t>
      </w:r>
      <w:proofErr w:type="gramStart"/>
      <w:r w:rsidRPr="00E15D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ключении(</w:t>
      </w:r>
      <w:proofErr w:type="gramEnd"/>
      <w:r w:rsidRPr="00E15D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ремний)</w:t>
      </w:r>
    </w:p>
    <w:p w14:paraId="7F0A9BB4" w14:textId="550453AE" w:rsidR="00E15DCD" w:rsidRDefault="00E15DCD" w:rsidP="00B85E4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20B2DD4" w14:textId="21E9DBE9" w:rsidR="00E15DCD" w:rsidRDefault="00E15DCD" w:rsidP="00B85E4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3A62E79" w14:textId="77777777" w:rsidR="00E15DCD" w:rsidRPr="00E15DCD" w:rsidRDefault="00E15DCD" w:rsidP="00B85E4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BCFD033" w14:textId="77777777" w:rsidR="00F82C1B" w:rsidRPr="009355ED" w:rsidRDefault="00033EBA" w:rsidP="0000792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следовать вольтамперную характеристику стабилитрона при обратном включении</w:t>
      </w:r>
    </w:p>
    <w:p w14:paraId="5E72F5A3" w14:textId="77777777" w:rsidR="00033EBA" w:rsidRDefault="00033EBA" w:rsidP="000079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 схему для исследования ВАХ диода при обратном включении, установить стабилитрон.</w:t>
      </w:r>
    </w:p>
    <w:p w14:paraId="7B46687F" w14:textId="77777777" w:rsidR="00033EBA" w:rsidRPr="00033EBA" w:rsidRDefault="00033EBA" w:rsidP="00007925">
      <w:pPr>
        <w:pStyle w:val="a3"/>
        <w:ind w:left="792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23BAC2" w14:textId="77777777" w:rsidR="00033EBA" w:rsidRDefault="00033EBA" w:rsidP="000079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диапазон регулирования источника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Е1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</w:t>
      </w:r>
      <w:proofErr w:type="gramStart"/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.</w:t>
      </w:r>
      <w:proofErr w:type="gramEnd"/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В. Выбрать на графике по вертикальной оси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А1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диапазон установить: нижняя граница графика -10 мА, верхняя граница 0 мА. Переключить измерительный шунт амперметра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mA1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для измерения большого тока, для этого нажать на кнопку </w:t>
      </w:r>
      <w:proofErr w:type="spellStart"/>
      <w:r w:rsidRPr="00033EBA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kA</w:t>
      </w:r>
      <w:proofErr w:type="spellEnd"/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ыбрать по горизонтальной оси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1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становить диапазон: левая гр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ица -10 В, правая граница 0 В.</w:t>
      </w:r>
    </w:p>
    <w:p w14:paraId="10C0909A" w14:textId="77777777" w:rsidR="00033EBA" w:rsidRPr="00033EBA" w:rsidRDefault="00033EBA" w:rsidP="0000792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6781B8B" w14:textId="77777777" w:rsidR="00033EBA" w:rsidRDefault="00033EBA" w:rsidP="000079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ять ВАХ стабилитрона при обратном включении. Для этого плавно поворачивать ручку управления источника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1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против часовой стрелки, </w:t>
      </w:r>
      <w:proofErr w:type="gramStart"/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тех пор пока</w:t>
      </w:r>
      <w:proofErr w:type="gramEnd"/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к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1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е достигнет -10 мА. На графике должен быть четко виден пробой стабилитрона.</w:t>
      </w:r>
    </w:p>
    <w:p w14:paraId="08C574CC" w14:textId="77777777" w:rsidR="00033EBA" w:rsidRPr="00033EBA" w:rsidRDefault="00033EBA" w:rsidP="00007925">
      <w:pPr>
        <w:pStyle w:val="a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A1E6CA9" w14:textId="77777777" w:rsidR="00033EBA" w:rsidRDefault="005113F5" w:rsidP="00007925">
      <w:pPr>
        <w:ind w:left="804" w:firstLine="118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8404892" wp14:editId="352D013A">
            <wp:extent cx="4781550" cy="3943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4BDD" w14:textId="77777777" w:rsidR="00007925" w:rsidRPr="00E15DCD" w:rsidRDefault="00AE7B3C" w:rsidP="00AE7B3C">
      <w:pPr>
        <w:ind w:left="804" w:firstLine="61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5D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табилитрон при обратном включении</w:t>
      </w:r>
    </w:p>
    <w:p w14:paraId="29DA272B" w14:textId="77777777" w:rsidR="00007925" w:rsidRPr="00033EBA" w:rsidRDefault="00007925" w:rsidP="00007925">
      <w:pPr>
        <w:ind w:left="804" w:firstLine="61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1D53D8" w14:textId="77777777" w:rsidR="00033EBA" w:rsidRPr="00033EBA" w:rsidRDefault="00033EBA" w:rsidP="00033EBA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сследовать однополупериодный выпрямитель</w:t>
      </w:r>
    </w:p>
    <w:p w14:paraId="4D265A49" w14:textId="77777777" w:rsidR="00033EBA" w:rsidRPr="00033EBA" w:rsidRDefault="00033EBA" w:rsidP="00033EBA">
      <w:pPr>
        <w:pStyle w:val="a3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3629409" w14:textId="77777777" w:rsidR="00AF6CDE" w:rsidRPr="00033EBA" w:rsidRDefault="00033EBA" w:rsidP="0000792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ть схему исследова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полупериодного выпрямителя.</w:t>
      </w:r>
    </w:p>
    <w:p w14:paraId="07D5FE3B" w14:textId="77777777" w:rsidR="00AF6CDE" w:rsidRDefault="000526FC" w:rsidP="000526FC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A94CF09" wp14:editId="59D75240">
            <wp:extent cx="4792205" cy="2343150"/>
            <wp:effectExtent l="0" t="0" r="8890" b="0"/>
            <wp:docPr id="12" name="Рисунок 12" descr="Схема исследования однополупериодного выпрям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исследования однополупериодного выпрямител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84" cy="236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D28F" w14:textId="77777777" w:rsidR="00007925" w:rsidRPr="00033EBA" w:rsidRDefault="00007925" w:rsidP="0000792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сследования однополупериодного выпрямителя.</w:t>
      </w:r>
    </w:p>
    <w:p w14:paraId="4A488979" w14:textId="77777777" w:rsidR="00AF6CDE" w:rsidRPr="00033EBA" w:rsidRDefault="00033EBA" w:rsidP="0000792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ить графопостроитель в режим временных характеристик. Выбрать для верхнего графика прибор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1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для нижнего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V2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иапазон установить -</w:t>
      </w:r>
      <w:proofErr w:type="gramStart"/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..</w:t>
      </w:r>
      <w:proofErr w:type="gramEnd"/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 В. установить амплитуду источника </w:t>
      </w:r>
      <w:r w:rsidRPr="00033EB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E1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стоянную составляющую 0 В. После получения осциллограммы остановить процесс измерения нажав кнопку </w:t>
      </w:r>
      <w:r w:rsidRPr="00033EBA">
        <w:rPr>
          <w:b/>
          <w:sz w:val="32"/>
          <w:szCs w:val="32"/>
          <w:shd w:val="clear" w:color="auto" w:fill="FFFFFF"/>
        </w:rPr>
        <w:t>||</w:t>
      </w:r>
      <w:r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охранить осциллограмму.</w:t>
      </w:r>
    </w:p>
    <w:p w14:paraId="5BCEB269" w14:textId="77777777" w:rsidR="00AF6CDE" w:rsidRDefault="00AF6CDE" w:rsidP="00007925">
      <w:pPr>
        <w:pStyle w:val="a3"/>
        <w:jc w:val="both"/>
        <w:rPr>
          <w:rFonts w:ascii="Times New Roman" w:hAnsi="Times New Roman" w:cs="Times New Roman"/>
          <w:sz w:val="28"/>
        </w:rPr>
      </w:pPr>
    </w:p>
    <w:p w14:paraId="239F3C9D" w14:textId="77777777" w:rsidR="00AF6CDE" w:rsidRPr="00AF6CDE" w:rsidRDefault="00AF6CDE" w:rsidP="00AF6CDE">
      <w:pPr>
        <w:pStyle w:val="a3"/>
        <w:rPr>
          <w:rFonts w:ascii="Times New Roman" w:hAnsi="Times New Roman" w:cs="Times New Roman"/>
          <w:sz w:val="28"/>
        </w:rPr>
      </w:pPr>
    </w:p>
    <w:p w14:paraId="2EE51E0A" w14:textId="77777777" w:rsidR="00C50D7D" w:rsidRDefault="005113F5" w:rsidP="00033EBA">
      <w:pPr>
        <w:jc w:val="center"/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7B541E" wp14:editId="7A56C7D4">
            <wp:extent cx="4781550" cy="2095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E38A8" w14:textId="77777777" w:rsidR="00007925" w:rsidRDefault="005113F5" w:rsidP="00033EB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E3D1469" wp14:editId="3844FED9">
            <wp:extent cx="4781550" cy="2095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4265" w14:textId="77777777" w:rsidR="00033EBA" w:rsidRPr="00E15DCD" w:rsidRDefault="00033EBA" w:rsidP="00033EB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5D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циллограмма выпрямителя(германий). Прямая полярность диода.</w:t>
      </w:r>
    </w:p>
    <w:p w14:paraId="3B5013D4" w14:textId="77777777" w:rsidR="00007925" w:rsidRPr="00E15DCD" w:rsidRDefault="00007925" w:rsidP="00033EB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A157E84" w14:textId="77777777" w:rsidR="00033EBA" w:rsidRPr="00033EBA" w:rsidRDefault="00033EBA" w:rsidP="00007925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5A340E7" w14:textId="77777777" w:rsidR="00785FE4" w:rsidRDefault="00785FE4" w:rsidP="00007925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ить пункт 4.1</w:t>
      </w:r>
      <w:r w:rsidR="00033EBA" w:rsidRPr="00033E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зменив полярность включения диода. Сохранить осциллограмму.</w:t>
      </w:r>
    </w:p>
    <w:p w14:paraId="12FDCB8B" w14:textId="77777777" w:rsidR="00007925" w:rsidRDefault="00007925" w:rsidP="0000792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763D15" w14:textId="77777777" w:rsidR="00C50D7D" w:rsidRDefault="00785FE4" w:rsidP="00033EB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5F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5113F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9F1AAAA" wp14:editId="572D21CF">
            <wp:extent cx="4781550" cy="2095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2134" w14:textId="77777777" w:rsidR="005113F5" w:rsidRDefault="005113F5" w:rsidP="00033EB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976EB2C" wp14:editId="6228E32E">
            <wp:extent cx="4781550" cy="209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81CF" w14:textId="77777777" w:rsidR="00785FE4" w:rsidRPr="00E15DCD" w:rsidRDefault="00785FE4" w:rsidP="00785FE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15DC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сциллограмма выпрямителя. Обратная полярность диода.</w:t>
      </w:r>
    </w:p>
    <w:p w14:paraId="18D0CBB3" w14:textId="77777777" w:rsidR="00835512" w:rsidRDefault="00835512" w:rsidP="00C50D7D">
      <w:pPr>
        <w:rPr>
          <w:rFonts w:ascii="Times New Roman" w:hAnsi="Times New Roman" w:cs="Times New Roman"/>
          <w:sz w:val="28"/>
          <w:vertAlign w:val="subscript"/>
        </w:rPr>
      </w:pPr>
    </w:p>
    <w:p w14:paraId="19981781" w14:textId="77777777" w:rsidR="007C06BD" w:rsidRDefault="00835512" w:rsidP="0000792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C06BD">
        <w:rPr>
          <w:rFonts w:ascii="Times New Roman" w:hAnsi="Times New Roman" w:cs="Times New Roman"/>
          <w:b/>
          <w:bCs/>
          <w:sz w:val="28"/>
        </w:rPr>
        <w:t>Вывод</w:t>
      </w:r>
      <w:r w:rsidRPr="00835512">
        <w:rPr>
          <w:rFonts w:ascii="Times New Roman" w:hAnsi="Times New Roman" w:cs="Times New Roman"/>
          <w:sz w:val="28"/>
        </w:rPr>
        <w:t>:</w:t>
      </w:r>
    </w:p>
    <w:p w14:paraId="1D236247" w14:textId="7ACA7FA9" w:rsidR="00785FE4" w:rsidRDefault="00785FE4" w:rsidP="00007925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</w:t>
      </w:r>
      <w:r w:rsidR="00E15DCD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устройство полупроводникового диода, физические процессы, происходящие в нём, характеристики, параметры, а также типы и применение полупроводниковых диодов.</w:t>
      </w:r>
    </w:p>
    <w:p w14:paraId="717E05DF" w14:textId="77777777" w:rsidR="00835512" w:rsidRDefault="00835512" w:rsidP="00835512">
      <w:pPr>
        <w:rPr>
          <w:rFonts w:ascii="Times New Roman" w:hAnsi="Times New Roman" w:cs="Times New Roman"/>
          <w:sz w:val="28"/>
        </w:rPr>
      </w:pPr>
    </w:p>
    <w:p w14:paraId="0AB4322D" w14:textId="77777777" w:rsidR="00835512" w:rsidRPr="00AF6CDE" w:rsidRDefault="00835512" w:rsidP="00C50D7D">
      <w:pPr>
        <w:rPr>
          <w:rFonts w:ascii="Times New Roman" w:hAnsi="Times New Roman" w:cs="Times New Roman"/>
          <w:sz w:val="28"/>
          <w:vertAlign w:val="subscript"/>
        </w:rPr>
      </w:pPr>
    </w:p>
    <w:sectPr w:rsidR="00835512" w:rsidRPr="00AF6CDE" w:rsidSect="00E52D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C5AE3" w14:textId="77777777" w:rsidR="00067DE3" w:rsidRDefault="00067DE3" w:rsidP="00835512">
      <w:pPr>
        <w:spacing w:after="0" w:line="240" w:lineRule="auto"/>
      </w:pPr>
      <w:r>
        <w:separator/>
      </w:r>
    </w:p>
  </w:endnote>
  <w:endnote w:type="continuationSeparator" w:id="0">
    <w:p w14:paraId="1BB2887F" w14:textId="77777777" w:rsidR="00067DE3" w:rsidRDefault="00067DE3" w:rsidP="0083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7AB8B" w14:textId="77777777" w:rsidR="00067DE3" w:rsidRDefault="00067DE3" w:rsidP="00835512">
      <w:pPr>
        <w:spacing w:after="0" w:line="240" w:lineRule="auto"/>
      </w:pPr>
      <w:r>
        <w:separator/>
      </w:r>
    </w:p>
  </w:footnote>
  <w:footnote w:type="continuationSeparator" w:id="0">
    <w:p w14:paraId="716A3A54" w14:textId="77777777" w:rsidR="00067DE3" w:rsidRDefault="00067DE3" w:rsidP="0083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55523"/>
    <w:multiLevelType w:val="hybridMultilevel"/>
    <w:tmpl w:val="29BC6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DB1DEE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7D59258B"/>
    <w:multiLevelType w:val="hybridMultilevel"/>
    <w:tmpl w:val="64AA6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193"/>
    <w:rsid w:val="00007925"/>
    <w:rsid w:val="00013EC8"/>
    <w:rsid w:val="00033EBA"/>
    <w:rsid w:val="000526FC"/>
    <w:rsid w:val="00055362"/>
    <w:rsid w:val="00067DE3"/>
    <w:rsid w:val="00116320"/>
    <w:rsid w:val="001A6CDE"/>
    <w:rsid w:val="00222D24"/>
    <w:rsid w:val="002306FC"/>
    <w:rsid w:val="002831D9"/>
    <w:rsid w:val="003551F9"/>
    <w:rsid w:val="00395D89"/>
    <w:rsid w:val="003F6734"/>
    <w:rsid w:val="0049424A"/>
    <w:rsid w:val="004A523E"/>
    <w:rsid w:val="005113F5"/>
    <w:rsid w:val="00520C34"/>
    <w:rsid w:val="00536D44"/>
    <w:rsid w:val="005554EC"/>
    <w:rsid w:val="00582FF4"/>
    <w:rsid w:val="00703C2E"/>
    <w:rsid w:val="00765659"/>
    <w:rsid w:val="00785FE4"/>
    <w:rsid w:val="007C06BD"/>
    <w:rsid w:val="007C53D7"/>
    <w:rsid w:val="007D2193"/>
    <w:rsid w:val="00835512"/>
    <w:rsid w:val="008F3D2E"/>
    <w:rsid w:val="009355ED"/>
    <w:rsid w:val="009C32EA"/>
    <w:rsid w:val="00A3006B"/>
    <w:rsid w:val="00AA4450"/>
    <w:rsid w:val="00AB31E6"/>
    <w:rsid w:val="00AE7B3C"/>
    <w:rsid w:val="00AF6CDE"/>
    <w:rsid w:val="00B27631"/>
    <w:rsid w:val="00B27FAE"/>
    <w:rsid w:val="00B85E4A"/>
    <w:rsid w:val="00BC7808"/>
    <w:rsid w:val="00C50D7D"/>
    <w:rsid w:val="00E15DCD"/>
    <w:rsid w:val="00E17513"/>
    <w:rsid w:val="00E52DAC"/>
    <w:rsid w:val="00EE67E1"/>
    <w:rsid w:val="00F8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68C1"/>
  <w15:chartTrackingRefBased/>
  <w15:docId w15:val="{B5DDDE48-5DA2-4670-B0C3-FCDD65B9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A6C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450"/>
    <w:pPr>
      <w:ind w:left="720"/>
      <w:contextualSpacing/>
    </w:pPr>
  </w:style>
  <w:style w:type="paragraph" w:customStyle="1" w:styleId="Standard">
    <w:name w:val="Standard"/>
    <w:rsid w:val="008355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8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5512"/>
  </w:style>
  <w:style w:type="paragraph" w:styleId="a6">
    <w:name w:val="footer"/>
    <w:basedOn w:val="a"/>
    <w:link w:val="a7"/>
    <w:uiPriority w:val="99"/>
    <w:unhideWhenUsed/>
    <w:rsid w:val="008355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5512"/>
  </w:style>
  <w:style w:type="character" w:customStyle="1" w:styleId="10">
    <w:name w:val="Заголовок 1 Знак"/>
    <w:basedOn w:val="a0"/>
    <w:link w:val="1"/>
    <w:uiPriority w:val="9"/>
    <w:rsid w:val="001A6CD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E52DAC"/>
    <w:rPr>
      <w:b/>
      <w:bCs/>
    </w:rPr>
  </w:style>
  <w:style w:type="paragraph" w:styleId="a9">
    <w:name w:val="Normal (Web)"/>
    <w:basedOn w:val="a"/>
    <w:uiPriority w:val="99"/>
    <w:semiHidden/>
    <w:unhideWhenUsed/>
    <w:rsid w:val="0003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CA5F-EECF-462F-BAC0-441572634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kchipson</cp:lastModifiedBy>
  <cp:revision>11</cp:revision>
  <dcterms:created xsi:type="dcterms:W3CDTF">2019-11-16T03:55:00Z</dcterms:created>
  <dcterms:modified xsi:type="dcterms:W3CDTF">2019-11-20T08:57:00Z</dcterms:modified>
</cp:coreProperties>
</file>